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C3" w:rsidRDefault="00AC2D7F" w:rsidP="00C05BC3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C05BC3" w:rsidRDefault="00C05BC3" w:rsidP="00C05BC3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О </w:t>
      </w:r>
      <w:r w:rsidR="00E14EEA">
        <w:rPr>
          <w:rFonts w:ascii="Times New Roman" w:hAnsi="Times New Roman" w:cs="Times New Roman"/>
          <w:b/>
          <w:sz w:val="28"/>
          <w:szCs w:val="28"/>
        </w:rPr>
        <w:t>женщина! ..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2D7F" w:rsidRPr="00AC2D7F" w:rsidRDefault="00AC2D7F" w:rsidP="00AC2D7F">
      <w:pPr>
        <w:pStyle w:val="c0"/>
      </w:pPr>
      <w:r>
        <w:rPr>
          <w:sz w:val="28"/>
          <w:szCs w:val="28"/>
        </w:rPr>
        <w:t>Цели</w:t>
      </w:r>
      <w:r w:rsidR="00E14EEA">
        <w:rPr>
          <w:sz w:val="28"/>
          <w:szCs w:val="28"/>
        </w:rPr>
        <w:t>:</w:t>
      </w:r>
      <w:r w:rsidRPr="00AC2D7F">
        <w:rPr>
          <w:rStyle w:val="c3"/>
        </w:rPr>
        <w:t xml:space="preserve"> </w:t>
      </w:r>
    </w:p>
    <w:p w:rsidR="00AC2D7F" w:rsidRPr="008311E0" w:rsidRDefault="00AC2D7F" w:rsidP="00AC2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уважения к женщине.</w:t>
      </w:r>
    </w:p>
    <w:p w:rsidR="00AC2D7F" w:rsidRPr="008311E0" w:rsidRDefault="00AC2D7F" w:rsidP="00AC2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истории родной страны.</w:t>
      </w:r>
    </w:p>
    <w:p w:rsidR="00AC2D7F" w:rsidRPr="008311E0" w:rsidRDefault="00AC2D7F" w:rsidP="00AC2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кругозора учащихся. </w:t>
      </w:r>
    </w:p>
    <w:p w:rsidR="00E14EEA" w:rsidRDefault="00E14EEA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EEA" w:rsidRDefault="00E14EEA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C2D7F" w:rsidRPr="008311E0" w:rsidRDefault="00AC2D7F" w:rsidP="00AC2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ый образ матери.</w:t>
      </w:r>
    </w:p>
    <w:p w:rsidR="00AC2D7F" w:rsidRPr="008311E0" w:rsidRDefault="00AC2D7F" w:rsidP="00AC2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равственные качества: доброту, любовь к матери, к ближним, взаимопонимание.</w:t>
      </w:r>
    </w:p>
    <w:p w:rsidR="00AC2D7F" w:rsidRPr="008311E0" w:rsidRDefault="00AC2D7F" w:rsidP="00AC2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уховно-нравственные качества личности, чувства любви и сострадания к женщине, женщине-матери.</w:t>
      </w:r>
    </w:p>
    <w:p w:rsidR="008311E0" w:rsidRPr="00E14EEA" w:rsidRDefault="00E14EEA" w:rsidP="008311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8311E0">
        <w:rPr>
          <w:rFonts w:ascii="Times New Roman" w:hAnsi="Times New Roman" w:cs="Times New Roman"/>
          <w:sz w:val="28"/>
          <w:szCs w:val="28"/>
        </w:rPr>
        <w:t xml:space="preserve"> </w:t>
      </w:r>
      <w:r w:rsidR="00AC2D7F" w:rsidRPr="008311E0">
        <w:rPr>
          <w:rFonts w:ascii="Times New Roman" w:hAnsi="Times New Roman" w:cs="Times New Roman"/>
          <w:sz w:val="28"/>
          <w:szCs w:val="28"/>
        </w:rPr>
        <w:t>репродукци</w:t>
      </w:r>
      <w:r w:rsidR="008311E0" w:rsidRPr="008311E0">
        <w:rPr>
          <w:rFonts w:ascii="Times New Roman" w:hAnsi="Times New Roman" w:cs="Times New Roman"/>
          <w:sz w:val="28"/>
          <w:szCs w:val="28"/>
        </w:rPr>
        <w:t xml:space="preserve">и картин Леонардо да Винчи </w:t>
      </w:r>
      <w:r w:rsidR="00AC2D7F" w:rsidRPr="008311E0">
        <w:rPr>
          <w:rFonts w:ascii="Times New Roman" w:hAnsi="Times New Roman" w:cs="Times New Roman"/>
          <w:sz w:val="28"/>
          <w:szCs w:val="28"/>
        </w:rPr>
        <w:t>«Мадонна с младенцем», именуемая «Мадонна Лита», картина «Сикстинская Мадонна» Рафаэ</w:t>
      </w:r>
      <w:r w:rsidR="008311E0">
        <w:rPr>
          <w:rFonts w:ascii="Times New Roman" w:hAnsi="Times New Roman" w:cs="Times New Roman"/>
          <w:sz w:val="28"/>
          <w:szCs w:val="28"/>
        </w:rPr>
        <w:t xml:space="preserve">ля, музыка Шуберта </w:t>
      </w:r>
      <w:r w:rsidR="008311E0" w:rsidRPr="008311E0">
        <w:rPr>
          <w:rFonts w:ascii="Times New Roman" w:hAnsi="Times New Roman" w:cs="Times New Roman"/>
          <w:sz w:val="28"/>
          <w:szCs w:val="28"/>
        </w:rPr>
        <w:t>«</w:t>
      </w:r>
      <w:r w:rsidR="008311E0" w:rsidRPr="008311E0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8311E0" w:rsidRPr="008311E0">
        <w:rPr>
          <w:rFonts w:ascii="Times New Roman" w:hAnsi="Times New Roman" w:cs="Times New Roman"/>
          <w:sz w:val="28"/>
          <w:szCs w:val="28"/>
        </w:rPr>
        <w:t xml:space="preserve"> </w:t>
      </w:r>
      <w:r w:rsidR="008311E0" w:rsidRPr="008311E0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8311E0" w:rsidRPr="008311E0">
        <w:rPr>
          <w:rFonts w:ascii="Times New Roman" w:hAnsi="Times New Roman" w:cs="Times New Roman"/>
          <w:sz w:val="28"/>
          <w:szCs w:val="28"/>
        </w:rPr>
        <w:t>»,</w:t>
      </w:r>
      <w:r w:rsidR="008311E0" w:rsidRPr="00831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1E0" w:rsidRPr="008311E0">
        <w:rPr>
          <w:rFonts w:ascii="Times New Roman" w:hAnsi="Times New Roman" w:cs="Times New Roman"/>
          <w:sz w:val="28"/>
          <w:szCs w:val="28"/>
        </w:rPr>
        <w:t>вальс Грибоедова</w:t>
      </w:r>
      <w:r w:rsidR="008311E0">
        <w:rPr>
          <w:rFonts w:ascii="Times New Roman" w:hAnsi="Times New Roman" w:cs="Times New Roman"/>
          <w:sz w:val="28"/>
          <w:szCs w:val="28"/>
        </w:rPr>
        <w:t>,</w:t>
      </w:r>
      <w:r w:rsidR="004E3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A3">
        <w:rPr>
          <w:rFonts w:ascii="Times New Roman" w:hAnsi="Times New Roman" w:cs="Times New Roman"/>
          <w:sz w:val="28"/>
          <w:szCs w:val="28"/>
        </w:rPr>
        <w:t>М.Звездинский</w:t>
      </w:r>
      <w:proofErr w:type="spellEnd"/>
      <w:r w:rsidR="008311E0" w:rsidRPr="00831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1E0" w:rsidRPr="004E3AA3">
        <w:rPr>
          <w:rFonts w:ascii="Times New Roman" w:hAnsi="Times New Roman" w:cs="Times New Roman"/>
          <w:sz w:val="28"/>
          <w:szCs w:val="28"/>
        </w:rPr>
        <w:t>«</w:t>
      </w:r>
      <w:r w:rsidR="008311E0" w:rsidRPr="004E3AA3">
        <w:rPr>
          <w:rFonts w:ascii="Times New Roman" w:hAnsi="Times New Roman" w:cs="Times New Roman"/>
          <w:sz w:val="28"/>
          <w:szCs w:val="28"/>
        </w:rPr>
        <w:t>Драгоценная ты моя женщина»</w:t>
      </w:r>
    </w:p>
    <w:p w:rsidR="008311E0" w:rsidRPr="008311E0" w:rsidRDefault="008311E0" w:rsidP="00831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7F" w:rsidRDefault="00AC2D7F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1E0">
        <w:rPr>
          <w:rFonts w:ascii="Times New Roman" w:hAnsi="Times New Roman" w:cs="Times New Roman"/>
          <w:sz w:val="28"/>
          <w:szCs w:val="28"/>
        </w:rPr>
        <w:t xml:space="preserve">; репродукции современных </w:t>
      </w:r>
      <w:r w:rsidR="008311E0" w:rsidRPr="008311E0">
        <w:rPr>
          <w:rFonts w:ascii="Times New Roman" w:hAnsi="Times New Roman" w:cs="Times New Roman"/>
          <w:sz w:val="28"/>
          <w:szCs w:val="28"/>
        </w:rPr>
        <w:t>фотографов</w:t>
      </w:r>
      <w:r w:rsidRPr="008311E0">
        <w:rPr>
          <w:rFonts w:ascii="Times New Roman" w:hAnsi="Times New Roman" w:cs="Times New Roman"/>
          <w:sz w:val="28"/>
          <w:szCs w:val="28"/>
        </w:rPr>
        <w:t>, изобража</w:t>
      </w:r>
      <w:r w:rsidR="008311E0" w:rsidRPr="008311E0">
        <w:rPr>
          <w:rFonts w:ascii="Times New Roman" w:hAnsi="Times New Roman" w:cs="Times New Roman"/>
          <w:sz w:val="28"/>
          <w:szCs w:val="28"/>
        </w:rPr>
        <w:t>ющих женщин</w:t>
      </w:r>
      <w:r w:rsidRPr="008311E0">
        <w:rPr>
          <w:rFonts w:ascii="Times New Roman" w:hAnsi="Times New Roman" w:cs="Times New Roman"/>
          <w:sz w:val="28"/>
          <w:szCs w:val="28"/>
        </w:rPr>
        <w:t>.</w:t>
      </w:r>
    </w:p>
    <w:p w:rsidR="008311E0" w:rsidRPr="008311E0" w:rsidRDefault="008311E0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EEA" w:rsidRDefault="00E14EEA" w:rsidP="00AC2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05BC3" w:rsidRDefault="00C05BC3" w:rsidP="00AC2D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ы – женщина, и этим ты права.</w:t>
      </w:r>
    </w:p>
    <w:p w:rsidR="00C05BC3" w:rsidRDefault="00C05BC3" w:rsidP="00AC2D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века убрана коронной звездной.</w:t>
      </w:r>
    </w:p>
    <w:p w:rsidR="00C05BC3" w:rsidRDefault="00C05BC3" w:rsidP="00AC2D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ы – в наших безднах образ божества!</w:t>
      </w:r>
    </w:p>
    <w:p w:rsidR="00C05BC3" w:rsidRDefault="00C05BC3" w:rsidP="004E3A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В. Брюсов)</w:t>
      </w:r>
    </w:p>
    <w:p w:rsidR="004E3AA3" w:rsidRPr="004E3AA3" w:rsidRDefault="004E3AA3" w:rsidP="004E3A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05BC3" w:rsidRDefault="00C05BC3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годня у нас необычный урок.</w:t>
      </w:r>
    </w:p>
    <w:p w:rsidR="00E14EEA" w:rsidRDefault="00C05BC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годня мы будем участниками программы «Женские истории». </w:t>
      </w:r>
    </w:p>
    <w:p w:rsidR="00C05BC3" w:rsidRPr="00E14EEA" w:rsidRDefault="00C05BC3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</w:t>
      </w:r>
      <w:r w:rsidR="00E14EEA">
        <w:rPr>
          <w:rFonts w:ascii="Times New Roman" w:hAnsi="Times New Roman" w:cs="Times New Roman"/>
          <w:sz w:val="28"/>
          <w:szCs w:val="28"/>
        </w:rPr>
        <w:t xml:space="preserve">едставить наших экспертов. </w:t>
      </w:r>
      <w:r w:rsidR="00E14EEA" w:rsidRPr="00E14EEA">
        <w:rPr>
          <w:rFonts w:ascii="Times New Roman" w:hAnsi="Times New Roman" w:cs="Times New Roman"/>
          <w:i/>
          <w:sz w:val="28"/>
          <w:szCs w:val="28"/>
        </w:rPr>
        <w:t>(представление учеников – экспертов)</w:t>
      </w:r>
    </w:p>
    <w:p w:rsidR="00C05BC3" w:rsidRDefault="00C05BC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елетиями на женщину смотрели как на существо второго сорта. Библия с первых же страниц утверждает низменность женщины.</w:t>
      </w:r>
    </w:p>
    <w:p w:rsidR="00C05BC3" w:rsidRDefault="00C05BC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нашему первому эксперту </w:t>
      </w:r>
      <w:r w:rsidRPr="00E14EEA">
        <w:rPr>
          <w:rFonts w:ascii="Times New Roman" w:hAnsi="Times New Roman" w:cs="Times New Roman"/>
          <w:i/>
          <w:sz w:val="28"/>
          <w:szCs w:val="28"/>
        </w:rPr>
        <w:t xml:space="preserve">(выступление </w:t>
      </w:r>
      <w:r w:rsidR="00E14EEA">
        <w:rPr>
          <w:rFonts w:ascii="Times New Roman" w:hAnsi="Times New Roman" w:cs="Times New Roman"/>
          <w:i/>
          <w:sz w:val="28"/>
          <w:szCs w:val="28"/>
        </w:rPr>
        <w:t xml:space="preserve">1-ого </w:t>
      </w:r>
      <w:r w:rsidRPr="00E14EEA">
        <w:rPr>
          <w:rFonts w:ascii="Times New Roman" w:hAnsi="Times New Roman" w:cs="Times New Roman"/>
          <w:i/>
          <w:sz w:val="28"/>
          <w:szCs w:val="28"/>
        </w:rPr>
        <w:t>ученика).</w:t>
      </w:r>
    </w:p>
    <w:p w:rsidR="00C05BC3" w:rsidRDefault="00C05BC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з </w:t>
      </w:r>
      <w:r w:rsidR="000218CD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мы помним, что на раннем этапе развития человеческого общества была эпоха, когда роль женщины в обществе была главенствующей, родство считалось по материнской линии. Женщина – хранительница очага.</w:t>
      </w:r>
    </w:p>
    <w:p w:rsidR="00C05BC3" w:rsidRDefault="004701AC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</w:t>
      </w:r>
      <w:r w:rsidR="00C05BC3">
        <w:rPr>
          <w:rFonts w:ascii="Times New Roman" w:hAnsi="Times New Roman" w:cs="Times New Roman"/>
          <w:sz w:val="28"/>
          <w:szCs w:val="28"/>
        </w:rPr>
        <w:t xml:space="preserve">азвитием </w:t>
      </w:r>
      <w:r w:rsidR="000218CD">
        <w:rPr>
          <w:rFonts w:ascii="Times New Roman" w:hAnsi="Times New Roman" w:cs="Times New Roman"/>
          <w:sz w:val="28"/>
          <w:szCs w:val="28"/>
        </w:rPr>
        <w:t>человеческого</w:t>
      </w:r>
      <w:r w:rsidR="00C05BC3">
        <w:rPr>
          <w:rFonts w:ascii="Times New Roman" w:hAnsi="Times New Roman" w:cs="Times New Roman"/>
          <w:sz w:val="28"/>
          <w:szCs w:val="28"/>
        </w:rPr>
        <w:t xml:space="preserve"> общества женщина уступила свою главенствующую роль мужчине. Он становится главой семьи. Женщина на долгие годы, даже столетия превращается в его рабу.</w:t>
      </w:r>
    </w:p>
    <w:p w:rsidR="00C05BC3" w:rsidRDefault="004701AC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века вошли в историю страшной эпохой святой инквизиции, пославшей на костер сотни женщин, обвинив их в колдовстве и в сговоре с дьяволом; эпохой, когда шли дебаты: есть ли у женщины душа… и более того, Македонский собор в 585 году обсуждал </w:t>
      </w:r>
      <w:r w:rsidR="000218CD">
        <w:rPr>
          <w:rFonts w:ascii="Times New Roman" w:hAnsi="Times New Roman" w:cs="Times New Roman"/>
          <w:sz w:val="28"/>
          <w:szCs w:val="28"/>
        </w:rPr>
        <w:t>вопрос: человек</w:t>
      </w:r>
      <w:r>
        <w:rPr>
          <w:rFonts w:ascii="Times New Roman" w:hAnsi="Times New Roman" w:cs="Times New Roman"/>
          <w:sz w:val="28"/>
          <w:szCs w:val="28"/>
        </w:rPr>
        <w:t xml:space="preserve"> ли женщина? Исходя из того, что сын человеческий мог родиться только от человека, Дева Мария была признана церковниками человеком. Однако страсти на этом не улеглись. Много веков спустя, в 1758 году в Лейпциге был опубликован трактат «Любопытное доказательство, что женщина не принадлежит к роду человеческому»</w:t>
      </w:r>
    </w:p>
    <w:p w:rsidR="00D345F5" w:rsidRDefault="004701AC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Да, как мы видим, с древних времен женщинам пришлось много перенести, серьезные обвинения ставили ей. Но давайте послу</w:t>
      </w:r>
      <w:r w:rsidR="00D345F5">
        <w:rPr>
          <w:rFonts w:ascii="Times New Roman" w:hAnsi="Times New Roman" w:cs="Times New Roman"/>
          <w:sz w:val="28"/>
          <w:szCs w:val="28"/>
        </w:rPr>
        <w:t>шаем второго эксперта.</w:t>
      </w:r>
    </w:p>
    <w:p w:rsidR="00D345F5" w:rsidRPr="00E14EEA" w:rsidRDefault="00D345F5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EA">
        <w:rPr>
          <w:rFonts w:ascii="Times New Roman" w:hAnsi="Times New Roman" w:cs="Times New Roman"/>
          <w:i/>
          <w:sz w:val="28"/>
          <w:szCs w:val="28"/>
        </w:rPr>
        <w:t>(выступление 2</w:t>
      </w:r>
      <w:r w:rsidR="00E14EEA">
        <w:rPr>
          <w:rFonts w:ascii="Times New Roman" w:hAnsi="Times New Roman" w:cs="Times New Roman"/>
          <w:i/>
          <w:sz w:val="28"/>
          <w:szCs w:val="28"/>
        </w:rPr>
        <w:t>-</w:t>
      </w:r>
      <w:bookmarkStart w:id="0" w:name="_GoBack"/>
      <w:bookmarkEnd w:id="0"/>
      <w:r w:rsidR="007655CF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7655CF" w:rsidRPr="00E14EEA">
        <w:rPr>
          <w:rFonts w:ascii="Times New Roman" w:hAnsi="Times New Roman" w:cs="Times New Roman"/>
          <w:i/>
          <w:sz w:val="28"/>
          <w:szCs w:val="28"/>
        </w:rPr>
        <w:t>ученика</w:t>
      </w:r>
      <w:r w:rsidRPr="00E14EEA">
        <w:rPr>
          <w:rFonts w:ascii="Times New Roman" w:hAnsi="Times New Roman" w:cs="Times New Roman"/>
          <w:i/>
          <w:sz w:val="28"/>
          <w:szCs w:val="28"/>
        </w:rPr>
        <w:t>)</w:t>
      </w:r>
    </w:p>
    <w:p w:rsidR="00D345F5" w:rsidRDefault="00D345F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 то же время Средние века – это эпоха, когда появилось рыцарство, возник образ Прекрасной Дамы, Петрарка создал свои сонеты – шедевры любовной лирики. Женский идеал получил новое толкование. Кроме умения трудиться, ухаживать за детьми и мужем, к нему прибавляются качества, присущие светской даме: умение быть изысканно одетой, беседовать, танцевать, быть возвышенной, слабой, вдохновительницей рыцаря – мужчины.</w:t>
      </w:r>
    </w:p>
    <w:p w:rsidR="00D345F5" w:rsidRDefault="00D345F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идеал – это такие качества, как слабость, тонкость, гордость, а еще жеманство, заносчивость, самовлюбленность.</w:t>
      </w:r>
    </w:p>
    <w:p w:rsidR="00D345F5" w:rsidRDefault="00D345F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Возрождения с ее культом человека, воспела эту самую светскую даму.</w:t>
      </w:r>
    </w:p>
    <w:p w:rsidR="00D345F5" w:rsidRDefault="00D345F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европейских странах были созданы «школы любви», где царил культ женщин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адитель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чины. Ей приклонялись, добиваясь ее любви, сражались на дуэлях и рыцарских турнирах, отправлялись в дальние походы совершать подвиги в ее честь, </w:t>
      </w:r>
      <w:r w:rsidR="000218CD">
        <w:rPr>
          <w:rFonts w:ascii="Times New Roman" w:hAnsi="Times New Roman" w:cs="Times New Roman"/>
          <w:sz w:val="28"/>
          <w:szCs w:val="28"/>
        </w:rPr>
        <w:t>но женщина</w:t>
      </w:r>
      <w:r>
        <w:rPr>
          <w:rFonts w:ascii="Times New Roman" w:hAnsi="Times New Roman" w:cs="Times New Roman"/>
          <w:sz w:val="28"/>
          <w:szCs w:val="28"/>
        </w:rPr>
        <w:t xml:space="preserve"> оставалась забавой, игрушкой мужчины и по-прежнему его рабой.</w:t>
      </w:r>
    </w:p>
    <w:p w:rsidR="00D345F5" w:rsidRDefault="00D345F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оциальное </w:t>
      </w:r>
      <w:r w:rsidR="000218CD">
        <w:rPr>
          <w:rFonts w:ascii="Times New Roman" w:hAnsi="Times New Roman" w:cs="Times New Roman"/>
          <w:sz w:val="28"/>
          <w:szCs w:val="28"/>
        </w:rPr>
        <w:t>неравенство</w:t>
      </w:r>
      <w:r>
        <w:rPr>
          <w:rFonts w:ascii="Times New Roman" w:hAnsi="Times New Roman" w:cs="Times New Roman"/>
          <w:sz w:val="28"/>
          <w:szCs w:val="28"/>
        </w:rPr>
        <w:t xml:space="preserve"> женщины было не только закреплено законодательно, но подкреплялось догмами церкви и традициями.</w:t>
      </w:r>
    </w:p>
    <w:p w:rsidR="00D345F5" w:rsidRPr="00E14EEA" w:rsidRDefault="00D709C5" w:rsidP="00AC2D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Германии говорили о трех «К» для же</w:t>
      </w:r>
      <w:r w:rsidR="00285951">
        <w:rPr>
          <w:rFonts w:ascii="Times New Roman" w:hAnsi="Times New Roman" w:cs="Times New Roman"/>
          <w:sz w:val="28"/>
          <w:szCs w:val="28"/>
        </w:rPr>
        <w:t xml:space="preserve">нщины: </w:t>
      </w:r>
      <w:proofErr w:type="spellStart"/>
      <w:r w:rsidR="00285951" w:rsidRPr="00285951">
        <w:rPr>
          <w:rStyle w:val="w"/>
          <w:rFonts w:ascii="Times New Roman" w:hAnsi="Times New Roman" w:cs="Times New Roman"/>
          <w:b/>
          <w:bCs/>
          <w:sz w:val="28"/>
          <w:szCs w:val="28"/>
        </w:rPr>
        <w:t>Kinder</w:t>
      </w:r>
      <w:proofErr w:type="spellEnd"/>
      <w:r w:rsidR="0028595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285951" w:rsidRPr="00285951">
        <w:rPr>
          <w:rStyle w:val="w"/>
          <w:rFonts w:ascii="Times New Roman" w:hAnsi="Times New Roman" w:cs="Times New Roman"/>
          <w:b/>
          <w:bCs/>
          <w:sz w:val="28"/>
          <w:szCs w:val="28"/>
        </w:rPr>
        <w:t>Küche</w:t>
      </w:r>
      <w:proofErr w:type="spellEnd"/>
      <w:r w:rsidR="0028595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285951" w:rsidRPr="00285951">
        <w:rPr>
          <w:rStyle w:val="w"/>
          <w:rFonts w:ascii="Times New Roman" w:hAnsi="Times New Roman" w:cs="Times New Roman"/>
          <w:b/>
          <w:bCs/>
          <w:sz w:val="28"/>
          <w:szCs w:val="28"/>
        </w:rPr>
        <w:t>Kir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ти – </w:t>
      </w:r>
      <w:r w:rsidR="00285951">
        <w:rPr>
          <w:rFonts w:ascii="Times New Roman" w:hAnsi="Times New Roman" w:cs="Times New Roman"/>
          <w:sz w:val="28"/>
          <w:szCs w:val="28"/>
        </w:rPr>
        <w:t>кухня -</w:t>
      </w:r>
      <w:r>
        <w:rPr>
          <w:rFonts w:ascii="Times New Roman" w:hAnsi="Times New Roman" w:cs="Times New Roman"/>
          <w:sz w:val="28"/>
          <w:szCs w:val="28"/>
        </w:rPr>
        <w:t xml:space="preserve">церковь). </w:t>
      </w:r>
      <w:r w:rsidR="00E14EEA">
        <w:rPr>
          <w:rFonts w:ascii="Times New Roman" w:hAnsi="Times New Roman" w:cs="Times New Roman"/>
          <w:sz w:val="28"/>
          <w:szCs w:val="28"/>
        </w:rPr>
        <w:t>(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Примерный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русский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эквивалент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> — «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место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женщины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на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кухне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В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обычно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употребляемом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сокращённом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варианте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 — 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inder</w:t>
      </w:r>
      <w:proofErr w:type="spellEnd"/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üche</w:t>
      </w:r>
      <w:proofErr w:type="spellEnd"/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irche</w:t>
      </w:r>
      <w:proofErr w:type="spellEnd"/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или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приписывается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Отто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фон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Бисмарку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однако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реальный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её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автор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 — </w:t>
      </w:r>
      <w:hyperlink r:id="rId6" w:history="1">
        <w:r w:rsidR="00D36BF2" w:rsidRPr="00E14EEA">
          <w:rPr>
            <w:rStyle w:val="w"/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кайзер</w:t>
        </w:r>
        <w:r w:rsidR="00D36BF2"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D36BF2" w:rsidRPr="00E14EEA">
          <w:rPr>
            <w:rStyle w:val="w"/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Вильгельм</w:t>
        </w:r>
        <w:r w:rsidR="00D36BF2"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D36BF2" w:rsidRPr="00E14EEA">
          <w:rPr>
            <w:rStyle w:val="w"/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II</w:t>
        </w:r>
      </w:hyperlink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противопоставлявший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женские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 (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inder</w:t>
      </w:r>
      <w:proofErr w:type="spellEnd"/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üche</w:t>
      </w:r>
      <w:proofErr w:type="spellEnd"/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irche</w:t>
      </w:r>
      <w:proofErr w:type="spellEnd"/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leider</w:t>
      </w:r>
      <w:proofErr w:type="spellEnd"/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7" w:history="1">
        <w:r w:rsidR="00D36BF2" w:rsidRPr="00E14EEA">
          <w:rPr>
            <w:rStyle w:val="w"/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русск</w:t>
        </w:r>
        <w:r w:rsidR="00D36BF2"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дети</w:t>
      </w:r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кухня</w:t>
      </w:r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lastRenderedPageBreak/>
        <w:t>церковь</w:t>
      </w:r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платье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>) «</w:t>
      </w:r>
      <w:r w:rsidR="00D36BF2" w:rsidRPr="00E14EEA">
        <w:rPr>
          <w:rStyle w:val="w"/>
          <w:rFonts w:ascii="Times New Roman" w:hAnsi="Times New Roman" w:cs="Times New Roman"/>
          <w:i/>
          <w:sz w:val="24"/>
          <w:szCs w:val="24"/>
        </w:rPr>
        <w:t>мужским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D36BF2" w:rsidRPr="00E14E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 — </w:t>
      </w:r>
      <w:proofErr w:type="spellStart"/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Kaiser</w:t>
      </w:r>
      <w:proofErr w:type="spellEnd"/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Krieg</w:t>
      </w:r>
      <w:proofErr w:type="spellEnd"/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Kanonen</w:t>
      </w:r>
      <w:proofErr w:type="spellEnd"/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8" w:history="1">
        <w:r w:rsidR="00D36BF2" w:rsidRPr="00E14EEA">
          <w:rPr>
            <w:rStyle w:val="w"/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русск</w:t>
        </w:r>
        <w:r w:rsidR="00D36BF2"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D36BF2"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император</w:t>
      </w:r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война</w:t>
      </w:r>
      <w:r w:rsidR="00D36BF2" w:rsidRPr="00E14E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6BF2" w:rsidRPr="00E14EEA">
        <w:rPr>
          <w:rStyle w:val="w"/>
          <w:rFonts w:ascii="Times New Roman" w:hAnsi="Times New Roman" w:cs="Times New Roman"/>
          <w:i/>
          <w:iCs/>
          <w:sz w:val="24"/>
          <w:szCs w:val="24"/>
        </w:rPr>
        <w:t>пушки</w:t>
      </w:r>
      <w:r w:rsidR="00D36BF2" w:rsidRPr="00E14EEA">
        <w:rPr>
          <w:rFonts w:ascii="Times New Roman" w:hAnsi="Times New Roman" w:cs="Times New Roman"/>
          <w:i/>
          <w:sz w:val="24"/>
          <w:szCs w:val="24"/>
        </w:rPr>
        <w:t>).</w:t>
      </w:r>
      <w:hyperlink r:id="rId9" w:history="1">
        <w:r w:rsidR="009D791A" w:rsidRPr="009D791A">
          <w:rPr>
            <w:rStyle w:val="a3"/>
            <w:rFonts w:ascii="Times New Roman" w:hAnsi="Times New Roman" w:cs="Times New Roman"/>
            <w:i/>
            <w:sz w:val="24"/>
            <w:szCs w:val="24"/>
          </w:rPr>
          <w:t>презента</w:t>
        </w:r>
        <w:r w:rsidR="009D791A" w:rsidRPr="009D791A">
          <w:rPr>
            <w:rStyle w:val="a3"/>
            <w:rFonts w:ascii="Times New Roman" w:hAnsi="Times New Roman" w:cs="Times New Roman"/>
            <w:i/>
            <w:sz w:val="24"/>
            <w:szCs w:val="24"/>
          </w:rPr>
          <w:t>ц</w:t>
        </w:r>
        <w:r w:rsidR="009D791A" w:rsidRPr="009D791A">
          <w:rPr>
            <w:rStyle w:val="a3"/>
            <w:rFonts w:ascii="Times New Roman" w:hAnsi="Times New Roman" w:cs="Times New Roman"/>
            <w:i/>
            <w:sz w:val="24"/>
            <w:szCs w:val="24"/>
          </w:rPr>
          <w:t>ия 1</w:t>
        </w:r>
      </w:hyperlink>
    </w:p>
    <w:p w:rsidR="008D4DA8" w:rsidRDefault="00D709C5" w:rsidP="00AC2D7F">
      <w:pPr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Бесправная в обществе, бесправная в семье («Жена до убоится мужа своего», - гласил Домостроевский закон) – таково было положение женщины.</w:t>
      </w:r>
      <w:r w:rsidR="00E14EEA" w:rsidRPr="00E14EEA">
        <w:rPr>
          <w:b/>
          <w:bCs/>
        </w:rPr>
        <w:t xml:space="preserve"> </w:t>
      </w:r>
    </w:p>
    <w:p w:rsidR="00AC2D7F" w:rsidRDefault="00AC2D7F" w:rsidP="00AC2D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399B3DC0" wp14:editId="139CBBA1">
            <wp:simplePos x="0" y="0"/>
            <wp:positionH relativeFrom="column">
              <wp:posOffset>-10891</wp:posOffset>
            </wp:positionH>
            <wp:positionV relativeFrom="paragraph">
              <wp:posOffset>87630</wp:posOffset>
            </wp:positionV>
            <wp:extent cx="1939925" cy="1320800"/>
            <wp:effectExtent l="0" t="0" r="3175" b="0"/>
            <wp:wrapSquare wrapText="bothSides"/>
            <wp:docPr id="1" name="Рисунок 1" descr="https://upload.wikimedia.org/wikipedia/commons/thumb/b/ba/Ryabushkin_merchant_17.JPG/300px-Ryabushkin_merchan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a/Ryabushkin_merchant_17.JPG/300px-Ryabushkin_merchant_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4EEA">
        <w:rPr>
          <w:rFonts w:ascii="Times New Roman" w:hAnsi="Times New Roman" w:cs="Times New Roman"/>
          <w:b/>
          <w:bCs/>
          <w:i/>
          <w:sz w:val="24"/>
          <w:szCs w:val="24"/>
        </w:rPr>
        <w:t>Домостро́й</w:t>
      </w:r>
      <w:proofErr w:type="spellEnd"/>
      <w:r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D7F" w:rsidRDefault="00AC2D7F" w:rsidP="00AC2D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4EEA">
        <w:rPr>
          <w:rFonts w:ascii="Times New Roman" w:hAnsi="Times New Roman" w:cs="Times New Roman"/>
          <w:i/>
          <w:sz w:val="24"/>
          <w:szCs w:val="24"/>
        </w:rPr>
        <w:t xml:space="preserve">(полное название — </w:t>
      </w:r>
      <w:r w:rsidRPr="00E14EEA">
        <w:rPr>
          <w:rFonts w:ascii="Times New Roman" w:hAnsi="Times New Roman" w:cs="Times New Roman"/>
          <w:b/>
          <w:bCs/>
          <w:i/>
          <w:sz w:val="24"/>
          <w:szCs w:val="24"/>
        </w:rPr>
        <w:t>Книга, называемая «Домострой»</w:t>
      </w:r>
      <w:r w:rsidRPr="00E14EEA">
        <w:rPr>
          <w:rFonts w:ascii="Times New Roman" w:hAnsi="Times New Roman" w:cs="Times New Roman"/>
          <w:i/>
          <w:sz w:val="24"/>
          <w:szCs w:val="24"/>
        </w:rPr>
        <w:t>) —</w:t>
      </w:r>
    </w:p>
    <w:p w:rsidR="00AC2D7F" w:rsidRDefault="00AC2D7F" w:rsidP="00AC2D7F">
      <w:pPr>
        <w:spacing w:after="0" w:line="240" w:lineRule="auto"/>
        <w:ind w:left="-99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EEA">
        <w:rPr>
          <w:rFonts w:ascii="Times New Roman" w:hAnsi="Times New Roman" w:cs="Times New Roman"/>
          <w:i/>
          <w:sz w:val="24"/>
          <w:szCs w:val="24"/>
        </w:rPr>
        <w:t xml:space="preserve"> памятник </w:t>
      </w:r>
      <w:hyperlink r:id="rId11" w:tooltip="Русская литература" w:history="1">
        <w:r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>русской литературы</w:t>
        </w:r>
      </w:hyperlink>
      <w:r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tooltip="XVI век" w:history="1">
        <w:r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>XVI века</w:t>
        </w:r>
      </w:hyperlink>
      <w:r w:rsidRPr="00E14EE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AC2D7F" w:rsidRDefault="00AC2D7F" w:rsidP="00AC2D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EEA">
        <w:rPr>
          <w:rFonts w:ascii="Times New Roman" w:hAnsi="Times New Roman" w:cs="Times New Roman"/>
          <w:i/>
          <w:sz w:val="24"/>
          <w:szCs w:val="24"/>
        </w:rPr>
        <w:t xml:space="preserve">являющийся сборником правил, </w:t>
      </w:r>
    </w:p>
    <w:p w:rsidR="00AC2D7F" w:rsidRDefault="00AC2D7F" w:rsidP="00AC2D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EEA">
        <w:rPr>
          <w:rFonts w:ascii="Times New Roman" w:hAnsi="Times New Roman" w:cs="Times New Roman"/>
          <w:i/>
          <w:sz w:val="24"/>
          <w:szCs w:val="24"/>
        </w:rPr>
        <w:t>советов и наставлений по всем направлениям</w:t>
      </w:r>
    </w:p>
    <w:p w:rsidR="00AC2D7F" w:rsidRDefault="00AC2D7F" w:rsidP="00AC2D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EEA">
        <w:rPr>
          <w:rFonts w:ascii="Times New Roman" w:hAnsi="Times New Roman" w:cs="Times New Roman"/>
          <w:i/>
          <w:sz w:val="24"/>
          <w:szCs w:val="24"/>
        </w:rPr>
        <w:t xml:space="preserve"> жизни человека и семьи, включая общественные,</w:t>
      </w:r>
    </w:p>
    <w:p w:rsidR="00AC2D7F" w:rsidRDefault="00AC2D7F" w:rsidP="00AC2D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EEA">
        <w:rPr>
          <w:rFonts w:ascii="Times New Roman" w:hAnsi="Times New Roman" w:cs="Times New Roman"/>
          <w:i/>
          <w:sz w:val="24"/>
          <w:szCs w:val="24"/>
        </w:rPr>
        <w:t xml:space="preserve"> семейные, хозяйственные и религиозные вопросы.</w:t>
      </w:r>
    </w:p>
    <w:p w:rsidR="00AC2D7F" w:rsidRDefault="00AC2D7F" w:rsidP="00AC2D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EEA">
        <w:rPr>
          <w:rFonts w:ascii="Times New Roman" w:hAnsi="Times New Roman" w:cs="Times New Roman"/>
          <w:i/>
          <w:sz w:val="24"/>
          <w:szCs w:val="24"/>
        </w:rPr>
        <w:t xml:space="preserve"> Наиболее известен в редакции середины XVI века,</w:t>
      </w:r>
    </w:p>
    <w:p w:rsidR="00AC2D7F" w:rsidRDefault="00AC2D7F" w:rsidP="00AC2D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EEA">
        <w:rPr>
          <w:rFonts w:ascii="Times New Roman" w:hAnsi="Times New Roman" w:cs="Times New Roman"/>
          <w:i/>
          <w:sz w:val="24"/>
          <w:szCs w:val="24"/>
        </w:rPr>
        <w:t xml:space="preserve"> приписываемой </w:t>
      </w:r>
      <w:hyperlink r:id="rId13" w:tooltip="Протопоп" w:history="1">
        <w:r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>протопопу</w:t>
        </w:r>
      </w:hyperlink>
      <w:r w:rsidRPr="00E14EE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tooltip="Сильвестр (священник)" w:history="1">
        <w:r w:rsidRPr="00E14EEA">
          <w:rPr>
            <w:rStyle w:val="a3"/>
            <w:rFonts w:ascii="Times New Roman" w:hAnsi="Times New Roman" w:cs="Times New Roman"/>
            <w:i/>
            <w:sz w:val="24"/>
            <w:szCs w:val="24"/>
          </w:rPr>
          <w:t>Сильвестру</w:t>
        </w:r>
      </w:hyperlink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14EEA">
        <w:rPr>
          <w:rFonts w:ascii="Times New Roman" w:hAnsi="Times New Roman" w:cs="Times New Roman"/>
          <w:i/>
          <w:sz w:val="24"/>
          <w:szCs w:val="24"/>
        </w:rPr>
        <w:t>.</w:t>
      </w:r>
    </w:p>
    <w:p w:rsidR="00AC2D7F" w:rsidRDefault="00AC2D7F" w:rsidP="00D345F5">
      <w:pPr>
        <w:spacing w:line="240" w:lineRule="auto"/>
        <w:ind w:left="-993"/>
        <w:jc w:val="both"/>
        <w:rPr>
          <w:b/>
          <w:bCs/>
        </w:rPr>
      </w:pPr>
    </w:p>
    <w:p w:rsidR="00D709C5" w:rsidRDefault="00D709C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ми складывались представления о женской добродетели: покорность, послушание, непротивление мужу.</w:t>
      </w:r>
    </w:p>
    <w:p w:rsidR="00D709C5" w:rsidRDefault="00AC2D7F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09C5">
        <w:rPr>
          <w:rFonts w:ascii="Times New Roman" w:hAnsi="Times New Roman" w:cs="Times New Roman"/>
          <w:sz w:val="28"/>
          <w:szCs w:val="28"/>
        </w:rPr>
        <w:t>«Женский вопрос» - вопрос об эмансипации женщины – звучал в 18 столетии. Просветители говорили о необходимости равенства мужчины и женщины. Но женщина со своей душевной тонкостью, чувствительностью научила мужчину любить.</w:t>
      </w:r>
    </w:p>
    <w:p w:rsidR="00D709C5" w:rsidRDefault="00D709C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женственность?</w:t>
      </w:r>
    </w:p>
    <w:p w:rsidR="00D709C5" w:rsidRPr="00E14EEA" w:rsidRDefault="00D709C5" w:rsidP="00AC2D7F">
      <w:pPr>
        <w:tabs>
          <w:tab w:val="left" w:pos="2282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EA">
        <w:rPr>
          <w:rFonts w:ascii="Times New Roman" w:hAnsi="Times New Roman" w:cs="Times New Roman"/>
          <w:i/>
          <w:sz w:val="28"/>
          <w:szCs w:val="28"/>
        </w:rPr>
        <w:t>(ответы обучающихся)</w:t>
      </w:r>
      <w:r w:rsidR="00AC2D7F">
        <w:rPr>
          <w:rFonts w:ascii="Times New Roman" w:hAnsi="Times New Roman" w:cs="Times New Roman"/>
          <w:i/>
          <w:sz w:val="28"/>
          <w:szCs w:val="28"/>
        </w:rPr>
        <w:tab/>
      </w:r>
    </w:p>
    <w:p w:rsidR="00D709C5" w:rsidRDefault="00D709C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твенность многогранна: доброта, приветливость, способность понять другого человека, нежность, искренность, естественность, доверие, скромность, жизнерадостность, чувство долга, достоинство, чуткость, верность, интеллигентность, умение быть хозяйкой, обаяние, умение любить, высокая нравственность, красота.</w:t>
      </w:r>
    </w:p>
    <w:p w:rsidR="00D709C5" w:rsidRPr="00E14EEA" w:rsidRDefault="00D709C5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примеры из литературы.</w:t>
      </w:r>
      <w:r w:rsidR="000218CD">
        <w:rPr>
          <w:rFonts w:ascii="Times New Roman" w:hAnsi="Times New Roman" w:cs="Times New Roman"/>
          <w:sz w:val="28"/>
          <w:szCs w:val="28"/>
        </w:rPr>
        <w:t xml:space="preserve"> </w:t>
      </w:r>
      <w:r w:rsidRPr="00E14EEA">
        <w:rPr>
          <w:rFonts w:ascii="Times New Roman" w:hAnsi="Times New Roman" w:cs="Times New Roman"/>
          <w:i/>
          <w:sz w:val="28"/>
          <w:szCs w:val="28"/>
        </w:rPr>
        <w:t>(</w:t>
      </w:r>
      <w:r w:rsidR="00285951" w:rsidRPr="00E14EEA">
        <w:rPr>
          <w:rFonts w:ascii="Times New Roman" w:hAnsi="Times New Roman" w:cs="Times New Roman"/>
          <w:i/>
          <w:sz w:val="28"/>
          <w:szCs w:val="28"/>
        </w:rPr>
        <w:t xml:space="preserve">ответы обучающихся – называют </w:t>
      </w:r>
      <w:r w:rsidRPr="00E14EEA">
        <w:rPr>
          <w:rFonts w:ascii="Times New Roman" w:hAnsi="Times New Roman" w:cs="Times New Roman"/>
          <w:i/>
          <w:sz w:val="28"/>
          <w:szCs w:val="28"/>
        </w:rPr>
        <w:t>лит</w:t>
      </w:r>
      <w:r w:rsidR="00285951" w:rsidRPr="00E14EEA">
        <w:rPr>
          <w:rFonts w:ascii="Times New Roman" w:hAnsi="Times New Roman" w:cs="Times New Roman"/>
          <w:i/>
          <w:sz w:val="28"/>
          <w:szCs w:val="28"/>
        </w:rPr>
        <w:t>ературных героинь</w:t>
      </w:r>
      <w:r w:rsidRPr="00E14EEA">
        <w:rPr>
          <w:rFonts w:ascii="Times New Roman" w:hAnsi="Times New Roman" w:cs="Times New Roman"/>
          <w:i/>
          <w:sz w:val="28"/>
          <w:szCs w:val="28"/>
        </w:rPr>
        <w:t>)</w:t>
      </w:r>
    </w:p>
    <w:p w:rsidR="00D709C5" w:rsidRDefault="00D709C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="000218CD">
        <w:rPr>
          <w:rFonts w:ascii="Times New Roman" w:hAnsi="Times New Roman" w:cs="Times New Roman"/>
          <w:sz w:val="28"/>
          <w:szCs w:val="28"/>
        </w:rPr>
        <w:t>художники</w:t>
      </w:r>
      <w:r>
        <w:rPr>
          <w:rFonts w:ascii="Times New Roman" w:hAnsi="Times New Roman" w:cs="Times New Roman"/>
          <w:sz w:val="28"/>
          <w:szCs w:val="28"/>
        </w:rPr>
        <w:t xml:space="preserve">, поэты, музыканты </w:t>
      </w:r>
      <w:r w:rsidR="000218CD">
        <w:rPr>
          <w:rFonts w:ascii="Times New Roman" w:hAnsi="Times New Roman" w:cs="Times New Roman"/>
          <w:sz w:val="28"/>
          <w:szCs w:val="28"/>
        </w:rPr>
        <w:t>славили</w:t>
      </w:r>
      <w:r>
        <w:rPr>
          <w:rFonts w:ascii="Times New Roman" w:hAnsi="Times New Roman" w:cs="Times New Roman"/>
          <w:sz w:val="28"/>
          <w:szCs w:val="28"/>
        </w:rPr>
        <w:t xml:space="preserve"> женщину. И как бы далеко ни отстояли друг от друга образы, созданные художниками разных времен, как бы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искл</w:t>
      </w:r>
      <w:r w:rsidR="002859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я характеры портретируемых, их объединяет одно общее свойство – красота.</w:t>
      </w:r>
    </w:p>
    <w:p w:rsidR="00362195" w:rsidRPr="00E14EEA" w:rsidRDefault="00362195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EA">
        <w:rPr>
          <w:rFonts w:ascii="Times New Roman" w:hAnsi="Times New Roman" w:cs="Times New Roman"/>
          <w:i/>
          <w:sz w:val="28"/>
          <w:szCs w:val="28"/>
        </w:rPr>
        <w:t xml:space="preserve">(портретная </w:t>
      </w:r>
      <w:r w:rsidR="000218CD" w:rsidRPr="00E14EEA">
        <w:rPr>
          <w:rFonts w:ascii="Times New Roman" w:hAnsi="Times New Roman" w:cs="Times New Roman"/>
          <w:i/>
          <w:sz w:val="28"/>
          <w:szCs w:val="28"/>
        </w:rPr>
        <w:t>галерея</w:t>
      </w:r>
      <w:r w:rsidRPr="00E14EEA">
        <w:rPr>
          <w:rFonts w:ascii="Times New Roman" w:hAnsi="Times New Roman" w:cs="Times New Roman"/>
          <w:i/>
          <w:sz w:val="28"/>
          <w:szCs w:val="28"/>
        </w:rPr>
        <w:t>)</w:t>
      </w:r>
      <w:r w:rsidR="004E3AA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5" w:history="1">
        <w:r w:rsidR="004E3AA3" w:rsidRPr="004E3AA3">
          <w:rPr>
            <w:rStyle w:val="a3"/>
            <w:rFonts w:ascii="Times New Roman" w:hAnsi="Times New Roman" w:cs="Times New Roman"/>
            <w:i/>
            <w:sz w:val="28"/>
            <w:szCs w:val="28"/>
          </w:rPr>
          <w:t>презентация 2</w:t>
        </w:r>
      </w:hyperlink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51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что же такое красота?</w:t>
      </w:r>
    </w:p>
    <w:p w:rsidR="00362195" w:rsidRPr="00E14EEA" w:rsidRDefault="00362195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EA">
        <w:rPr>
          <w:rFonts w:ascii="Times New Roman" w:hAnsi="Times New Roman" w:cs="Times New Roman"/>
          <w:i/>
          <w:sz w:val="28"/>
          <w:szCs w:val="28"/>
        </w:rPr>
        <w:t>(ответы обучающихся)</w:t>
      </w:r>
    </w:p>
    <w:p w:rsidR="00362195" w:rsidRDefault="0028595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218CD">
        <w:rPr>
          <w:rFonts w:ascii="Times New Roman" w:hAnsi="Times New Roman" w:cs="Times New Roman"/>
          <w:sz w:val="28"/>
          <w:szCs w:val="28"/>
        </w:rPr>
        <w:t xml:space="preserve"> почему, как сказал поэт</w:t>
      </w:r>
      <w:r w:rsidR="00362195">
        <w:rPr>
          <w:rFonts w:ascii="Times New Roman" w:hAnsi="Times New Roman" w:cs="Times New Roman"/>
          <w:sz w:val="28"/>
          <w:szCs w:val="28"/>
        </w:rPr>
        <w:t xml:space="preserve"> Н. Заболоцкий, «ее обожествляют люди?»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 что есть красота?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чему ее обожествляют люди?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уд она, в котором пустота, 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гонь, мерцающий в сосуде?»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быть, это раз и навсегда созданный и с математической точностью выверенный эталон? </w:t>
      </w:r>
      <w:r w:rsidRPr="00E14EEA">
        <w:rPr>
          <w:rFonts w:ascii="Times New Roman" w:hAnsi="Times New Roman" w:cs="Times New Roman"/>
          <w:i/>
          <w:sz w:val="28"/>
          <w:szCs w:val="28"/>
        </w:rPr>
        <w:t>(ответы обучающихся)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 в своих письмах к сыну писал: «Красота – это глубокое человеческое. Это радость нашей жизни.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расота – в человеке, вершина человеческой красоты – это красота женщины.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красота имеет свои внутренние, нравственные истоки.»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расота не может быть истолкована только как гармония физического облика человека. Она включает в себя представление о </w:t>
      </w:r>
      <w:r w:rsidR="000218CD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красоте, духовном благородстве, чистоте, </w:t>
      </w:r>
      <w:r w:rsidR="000218CD">
        <w:rPr>
          <w:rFonts w:ascii="Times New Roman" w:hAnsi="Times New Roman" w:cs="Times New Roman"/>
          <w:sz w:val="28"/>
          <w:szCs w:val="28"/>
        </w:rPr>
        <w:t>самопожертв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следующему </w:t>
      </w:r>
      <w:r w:rsidR="000218CD">
        <w:rPr>
          <w:rFonts w:ascii="Times New Roman" w:hAnsi="Times New Roman" w:cs="Times New Roman"/>
          <w:sz w:val="28"/>
          <w:szCs w:val="28"/>
        </w:rPr>
        <w:t>эксперту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195" w:rsidRPr="00E14EEA" w:rsidRDefault="00362195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двиг любви бескорыстной» </w:t>
      </w:r>
      <w:r w:rsidRPr="00E14EEA">
        <w:rPr>
          <w:rFonts w:ascii="Times New Roman" w:hAnsi="Times New Roman" w:cs="Times New Roman"/>
          <w:i/>
          <w:sz w:val="28"/>
          <w:szCs w:val="28"/>
        </w:rPr>
        <w:t>(рассказ о женах декабристов)</w:t>
      </w:r>
    </w:p>
    <w:p w:rsidR="00362195" w:rsidRPr="00E14EEA" w:rsidRDefault="00362195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один рассказ о прекраснейшей из женщин Нине Чавчавадзе (Грибоедовой) – слово предоставляется обучающемуся </w:t>
      </w:r>
      <w:hyperlink r:id="rId16" w:history="1">
        <w:r w:rsidRPr="007655CF">
          <w:rPr>
            <w:rStyle w:val="a3"/>
            <w:rFonts w:ascii="Times New Roman" w:hAnsi="Times New Roman" w:cs="Times New Roman"/>
            <w:i/>
            <w:sz w:val="28"/>
            <w:szCs w:val="28"/>
          </w:rPr>
          <w:t>(звучит вальс Грибоедова)</w:t>
        </w:r>
      </w:hyperlink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енительные образы! Едва ли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какой-нибудь страны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то-нибудь прекрасное встречали.</w:t>
      </w:r>
    </w:p>
    <w:p w:rsidR="00362195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ена забыться не должны.»</w:t>
      </w:r>
    </w:p>
    <w:p w:rsidR="00362195" w:rsidRDefault="00E14EEA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62195">
        <w:rPr>
          <w:rFonts w:ascii="Times New Roman" w:hAnsi="Times New Roman" w:cs="Times New Roman"/>
          <w:sz w:val="28"/>
          <w:szCs w:val="28"/>
        </w:rPr>
        <w:t>(Н.А. Некрасов)</w:t>
      </w:r>
    </w:p>
    <w:p w:rsidR="00285951" w:rsidRDefault="00362195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</w:t>
      </w:r>
      <w:r w:rsidR="00F02BDA">
        <w:rPr>
          <w:rFonts w:ascii="Times New Roman" w:hAnsi="Times New Roman" w:cs="Times New Roman"/>
          <w:sz w:val="28"/>
          <w:szCs w:val="28"/>
        </w:rPr>
        <w:t>ивести вам еще строки из «Писем к сыну»</w:t>
      </w:r>
      <w:r w:rsidR="00285951">
        <w:rPr>
          <w:rFonts w:ascii="Times New Roman" w:hAnsi="Times New Roman" w:cs="Times New Roman"/>
          <w:sz w:val="28"/>
          <w:szCs w:val="28"/>
        </w:rPr>
        <w:t xml:space="preserve"> В.А. </w:t>
      </w:r>
      <w:r w:rsidR="00F02BDA">
        <w:rPr>
          <w:rFonts w:ascii="Times New Roman" w:hAnsi="Times New Roman" w:cs="Times New Roman"/>
          <w:sz w:val="28"/>
          <w:szCs w:val="28"/>
        </w:rPr>
        <w:t>Сухомлинского:</w:t>
      </w:r>
    </w:p>
    <w:p w:rsidR="00362195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Женственность – это самое высокое выражение человеческой красоты, в этой красоте – рождение новой жизни, развитие цветение.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любая женщина – мать или будущая мать.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– мать – первый творец жизни. Никогда не забывай, сын, что она дала тебе жизнь, вскормила тебя, открыла перед тобой красоту мира и родной речи, вложила в сове сердце первые понятия о добре и зле, чести и бесчестии. Женщина – мать – творец всего прекрасного на земле, потому что она – творец человека.»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>
        <w:rPr>
          <w:rFonts w:ascii="Times New Roman" w:hAnsi="Times New Roman" w:cs="Times New Roman"/>
          <w:sz w:val="28"/>
          <w:szCs w:val="28"/>
        </w:rPr>
        <w:t>: «Мы будем вечно прославлять</w:t>
      </w:r>
    </w:p>
    <w:p w:rsidR="00F02BDA" w:rsidRDefault="0028595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02BDA">
        <w:rPr>
          <w:rFonts w:ascii="Times New Roman" w:hAnsi="Times New Roman" w:cs="Times New Roman"/>
          <w:sz w:val="28"/>
          <w:szCs w:val="28"/>
        </w:rPr>
        <w:t>Ту женщину, чье имя – Мать.»</w:t>
      </w:r>
    </w:p>
    <w:p w:rsidR="00F02BDA" w:rsidRPr="00E14EEA" w:rsidRDefault="00E14EEA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2BDA">
        <w:rPr>
          <w:rFonts w:ascii="Times New Roman" w:hAnsi="Times New Roman" w:cs="Times New Roman"/>
          <w:sz w:val="28"/>
          <w:szCs w:val="28"/>
        </w:rPr>
        <w:t>Друзья! Я хочу обратить ваше внимание на фрагмент картины Рафаэля «Сикстинская Мадонна»</w:t>
      </w:r>
      <w:r w:rsidR="00285951" w:rsidRPr="0028595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85951" w:rsidRPr="007655CF">
          <w:rPr>
            <w:rStyle w:val="a3"/>
            <w:rFonts w:ascii="Times New Roman" w:hAnsi="Times New Roman" w:cs="Times New Roman"/>
            <w:i/>
            <w:sz w:val="28"/>
            <w:szCs w:val="28"/>
          </w:rPr>
          <w:t>(звучит «</w:t>
        </w:r>
        <w:r w:rsidR="00285951" w:rsidRPr="007655CF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Ave</w:t>
        </w:r>
        <w:r w:rsidR="00285951" w:rsidRPr="007655CF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285951" w:rsidRPr="007655CF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ria</w:t>
        </w:r>
        <w:r w:rsidR="00285951" w:rsidRPr="007655CF">
          <w:rPr>
            <w:rStyle w:val="a3"/>
            <w:rFonts w:ascii="Times New Roman" w:hAnsi="Times New Roman" w:cs="Times New Roman"/>
            <w:i/>
            <w:sz w:val="28"/>
            <w:szCs w:val="28"/>
          </w:rPr>
          <w:t>»)</w:t>
        </w:r>
      </w:hyperlink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ступая по облакам, </w:t>
      </w:r>
      <w:r w:rsidR="000218CD">
        <w:rPr>
          <w:rFonts w:ascii="Times New Roman" w:hAnsi="Times New Roman" w:cs="Times New Roman"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 спускается к людям, неся им </w:t>
      </w:r>
      <w:r w:rsidR="000218CD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дорогое – свое дитя. Она знает о грядущих страданиях, ожидающих ее сына, оттого стал таким невидящим взгляд ее больших, широко открытых глаз.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чистота и сила, удивительная простота. Это самая человечная женщина – мать из всех </w:t>
      </w:r>
      <w:r w:rsidR="000218CD">
        <w:rPr>
          <w:rFonts w:ascii="Times New Roman" w:hAnsi="Times New Roman" w:cs="Times New Roman"/>
          <w:sz w:val="28"/>
          <w:szCs w:val="28"/>
        </w:rPr>
        <w:t>когда-либо</w:t>
      </w:r>
      <w:r>
        <w:rPr>
          <w:rFonts w:ascii="Times New Roman" w:hAnsi="Times New Roman" w:cs="Times New Roman"/>
          <w:sz w:val="28"/>
          <w:szCs w:val="28"/>
        </w:rPr>
        <w:t xml:space="preserve"> созданных художниками. </w:t>
      </w:r>
    </w:p>
    <w:p w:rsidR="00285951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рассказать вам одну старинную </w:t>
      </w:r>
      <w:r w:rsidR="000218CD">
        <w:rPr>
          <w:rFonts w:ascii="Times New Roman" w:hAnsi="Times New Roman" w:cs="Times New Roman"/>
          <w:sz w:val="28"/>
          <w:szCs w:val="28"/>
        </w:rPr>
        <w:t>украинскую</w:t>
      </w:r>
      <w:r>
        <w:rPr>
          <w:rFonts w:ascii="Times New Roman" w:hAnsi="Times New Roman" w:cs="Times New Roman"/>
          <w:sz w:val="28"/>
          <w:szCs w:val="28"/>
        </w:rPr>
        <w:t xml:space="preserve"> легенду. </w:t>
      </w:r>
    </w:p>
    <w:p w:rsidR="00F02BDA" w:rsidRPr="00E14EEA" w:rsidRDefault="00F02BDA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EA">
        <w:rPr>
          <w:rFonts w:ascii="Times New Roman" w:hAnsi="Times New Roman" w:cs="Times New Roman"/>
          <w:i/>
          <w:sz w:val="28"/>
          <w:szCs w:val="28"/>
        </w:rPr>
        <w:t>(</w:t>
      </w:r>
      <w:r w:rsidR="00285951" w:rsidRPr="00E14EEA">
        <w:rPr>
          <w:rFonts w:ascii="Times New Roman" w:hAnsi="Times New Roman" w:cs="Times New Roman"/>
          <w:i/>
          <w:sz w:val="28"/>
          <w:szCs w:val="28"/>
        </w:rPr>
        <w:t xml:space="preserve">В.А. Сухомлинский </w:t>
      </w:r>
      <w:r w:rsidRPr="00E14EEA">
        <w:rPr>
          <w:rFonts w:ascii="Times New Roman" w:hAnsi="Times New Roman" w:cs="Times New Roman"/>
          <w:i/>
          <w:sz w:val="28"/>
          <w:szCs w:val="28"/>
        </w:rPr>
        <w:t>«Письма к сыну» стр.96-97)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е строки написал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! Братья мои! Берегите своих матерей!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ать – человеку дается однажды.»</w:t>
      </w:r>
    </w:p>
    <w:p w:rsidR="00F02BDA" w:rsidRDefault="00F02BD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ейчас обратиться к нашим мальчикам. Оскорбляя девушку, вы оскорбляете свою мать и всех матере</w:t>
      </w:r>
      <w:r w:rsidR="00F17633">
        <w:rPr>
          <w:rFonts w:ascii="Times New Roman" w:hAnsi="Times New Roman" w:cs="Times New Roman"/>
          <w:sz w:val="28"/>
          <w:szCs w:val="28"/>
        </w:rPr>
        <w:t>й. Ваше отношение к женщине – это зеркало вашей души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… как много заключено в этом слове: мать, сестра, любимая.</w:t>
      </w:r>
    </w:p>
    <w:p w:rsidR="00F17633" w:rsidRPr="00E14EEA" w:rsidRDefault="00F17633" w:rsidP="00AC2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– это всегда загадка, тайна и красота.</w:t>
      </w:r>
      <w:r w:rsidR="000218CD">
        <w:rPr>
          <w:rFonts w:ascii="Times New Roman" w:hAnsi="Times New Roman" w:cs="Times New Roman"/>
          <w:sz w:val="28"/>
          <w:szCs w:val="28"/>
        </w:rPr>
        <w:t xml:space="preserve"> </w:t>
      </w:r>
      <w:r w:rsidR="000218CD" w:rsidRPr="00E14EEA">
        <w:rPr>
          <w:rFonts w:ascii="Times New Roman" w:hAnsi="Times New Roman" w:cs="Times New Roman"/>
          <w:i/>
          <w:sz w:val="28"/>
          <w:szCs w:val="28"/>
        </w:rPr>
        <w:t>(</w:t>
      </w:r>
      <w:hyperlink r:id="rId18" w:history="1">
        <w:r w:rsidR="00285951" w:rsidRPr="007655CF">
          <w:rPr>
            <w:rStyle w:val="a3"/>
            <w:rFonts w:ascii="Times New Roman" w:hAnsi="Times New Roman" w:cs="Times New Roman"/>
            <w:i/>
            <w:sz w:val="28"/>
            <w:szCs w:val="28"/>
          </w:rPr>
          <w:t>звучит музыка «</w:t>
        </w:r>
        <w:r w:rsidRPr="007655CF">
          <w:rPr>
            <w:rStyle w:val="a3"/>
            <w:rFonts w:ascii="Times New Roman" w:hAnsi="Times New Roman" w:cs="Times New Roman"/>
            <w:i/>
            <w:sz w:val="28"/>
            <w:szCs w:val="28"/>
          </w:rPr>
          <w:t>Драгоценная ты моя женщина»)</w:t>
        </w:r>
      </w:hyperlink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я хочу прочитать вам строки, написанные по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ы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евым (перевод Н. Гребнева) – объяснение в любви…</w:t>
      </w:r>
      <w:r w:rsidR="000218CD">
        <w:rPr>
          <w:rFonts w:ascii="Times New Roman" w:hAnsi="Times New Roman" w:cs="Times New Roman"/>
          <w:sz w:val="28"/>
          <w:szCs w:val="28"/>
        </w:rPr>
        <w:t xml:space="preserve"> всем женщинам сразу,</w:t>
      </w:r>
      <w:r>
        <w:rPr>
          <w:rFonts w:ascii="Times New Roman" w:hAnsi="Times New Roman" w:cs="Times New Roman"/>
          <w:sz w:val="28"/>
          <w:szCs w:val="28"/>
        </w:rPr>
        <w:t xml:space="preserve"> и вам и мне:</w:t>
      </w:r>
    </w:p>
    <w:p w:rsidR="00F17633" w:rsidRDefault="000218CD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енщины которых</w:t>
      </w:r>
      <w:r w:rsidR="00F17633">
        <w:rPr>
          <w:rFonts w:ascii="Times New Roman" w:hAnsi="Times New Roman" w:cs="Times New Roman"/>
          <w:sz w:val="28"/>
          <w:szCs w:val="28"/>
        </w:rPr>
        <w:t xml:space="preserve"> я не знаю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эти строки скромные дарю, Цветы земли, ее вода живая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благодарю, боготворю!</w:t>
      </w:r>
      <w:r w:rsidR="0002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были со мной добры иль черствы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усть не с вами я встречал зарю, - 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, что мне дарили ваши сестры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женщины, всех вас благодарю»</w:t>
      </w:r>
    </w:p>
    <w:p w:rsidR="00E14EEA" w:rsidRPr="004E3AA3" w:rsidRDefault="004E3AA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AA3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E14EEA" w:rsidRDefault="00E14EE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EA" w:rsidRDefault="00E14EE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EA" w:rsidRDefault="00E14EE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A3" w:rsidRDefault="004E3AA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A3" w:rsidRDefault="004E3AA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33" w:rsidRDefault="008020CE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хотворения к</w:t>
      </w:r>
      <w:r w:rsidR="00F17633">
        <w:rPr>
          <w:rFonts w:ascii="Times New Roman" w:hAnsi="Times New Roman" w:cs="Times New Roman"/>
          <w:sz w:val="28"/>
          <w:szCs w:val="28"/>
        </w:rPr>
        <w:t xml:space="preserve"> уроку:</w:t>
      </w:r>
    </w:p>
    <w:p w:rsidR="00E14EEA" w:rsidRDefault="00E14EEA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8020CE">
        <w:rPr>
          <w:rFonts w:ascii="Times New Roman" w:hAnsi="Times New Roman" w:cs="Times New Roman"/>
          <w:sz w:val="28"/>
          <w:szCs w:val="28"/>
        </w:rPr>
        <w:t>Б.Пастернак</w:t>
      </w:r>
      <w:proofErr w:type="spellEnd"/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женщ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вой вид и взгляд 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уть меня в тупик не ставят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я как горла перехват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его волненье </w:t>
      </w:r>
      <w:r w:rsidR="000218CD">
        <w:rPr>
          <w:rFonts w:ascii="Times New Roman" w:hAnsi="Times New Roman" w:cs="Times New Roman"/>
          <w:sz w:val="28"/>
          <w:szCs w:val="28"/>
        </w:rPr>
        <w:t>сдав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633" w:rsidRDefault="00F17633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здана как бы вчерне,</w:t>
      </w:r>
    </w:p>
    <w:p w:rsidR="00F17633" w:rsidRDefault="00F17633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очка из другого цикла,</w:t>
      </w:r>
    </w:p>
    <w:p w:rsidR="00F17633" w:rsidRDefault="00F17633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не шутя во сне</w:t>
      </w:r>
    </w:p>
    <w:p w:rsidR="00F17633" w:rsidRDefault="00F17633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его ребра возникла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тчас вырвалась из рук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скользнула из объятья, 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– смятенье и испуг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а мужеского сжатье.</w:t>
      </w:r>
    </w:p>
    <w:p w:rsidR="008020CE" w:rsidRDefault="008020CE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. Брюсов</w:t>
      </w:r>
    </w:p>
    <w:p w:rsidR="008020CE" w:rsidRDefault="008020CE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33" w:rsidRDefault="008020CE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7633">
        <w:rPr>
          <w:rFonts w:ascii="Times New Roman" w:hAnsi="Times New Roman" w:cs="Times New Roman"/>
          <w:sz w:val="28"/>
          <w:szCs w:val="28"/>
        </w:rPr>
        <w:t>Женщине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женщина, ты – книга между книг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свернутый, запечатленный свиток;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строках и дум и слов избыток,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листах безумен каждый миг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– женщина, 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ток!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жет огнем, едва в уста проник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ьющий пламя подавляет крик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вословит бешено средь пыток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женщина, и этим ты права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ека убрана короной звездной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в наших безднах образ божества!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ля тебя влечем ярем железный.</w:t>
      </w:r>
    </w:p>
    <w:p w:rsidR="00F17633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мы служим, тверди гор дробя,</w:t>
      </w:r>
    </w:p>
    <w:p w:rsidR="00F17633" w:rsidRPr="00F02BDA" w:rsidRDefault="00F17633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имся – от века на тебя.</w:t>
      </w:r>
    </w:p>
    <w:p w:rsidR="00E14EEA" w:rsidRDefault="008020CE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.Шекспир</w:t>
      </w:r>
      <w:proofErr w:type="spellEnd"/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ет 83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агал: у красоты твоей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дельных красках надобности нет.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л: ты прекрасней и милей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что может высказать поэт.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молчания печать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омные уста мои легла, - 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ы свое величье доказать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крашений красота могла.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считаешь дерзостным грехом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влюбленной музы немоту.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тем другие немощным стихом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ую хоронят красоту.</w:t>
      </w:r>
    </w:p>
    <w:p w:rsidR="00BA5941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о взоре светится твоем,</w:t>
      </w:r>
    </w:p>
    <w:p w:rsidR="004701AC" w:rsidRDefault="00BA5941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певцы не выразят вдвоем.</w:t>
      </w:r>
      <w:r w:rsidR="00470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AC" w:rsidRDefault="004701AC" w:rsidP="00AC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BC3" w:rsidRPr="00C05BC3" w:rsidRDefault="00C05BC3" w:rsidP="00AC2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5BC3" w:rsidRPr="00C05BC3" w:rsidSect="00C05B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C00AB"/>
    <w:multiLevelType w:val="multilevel"/>
    <w:tmpl w:val="B7D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65689"/>
    <w:multiLevelType w:val="multilevel"/>
    <w:tmpl w:val="3136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D0"/>
    <w:rsid w:val="000218CD"/>
    <w:rsid w:val="00285951"/>
    <w:rsid w:val="00362195"/>
    <w:rsid w:val="004453D0"/>
    <w:rsid w:val="004701AC"/>
    <w:rsid w:val="004E3AA3"/>
    <w:rsid w:val="007655CF"/>
    <w:rsid w:val="008020CE"/>
    <w:rsid w:val="008311E0"/>
    <w:rsid w:val="008D4DA8"/>
    <w:rsid w:val="009D791A"/>
    <w:rsid w:val="00AC2D7F"/>
    <w:rsid w:val="00B2787D"/>
    <w:rsid w:val="00BA5941"/>
    <w:rsid w:val="00C05BC3"/>
    <w:rsid w:val="00D345F5"/>
    <w:rsid w:val="00D36BF2"/>
    <w:rsid w:val="00D709C5"/>
    <w:rsid w:val="00D95F3C"/>
    <w:rsid w:val="00E14EEA"/>
    <w:rsid w:val="00F02BDA"/>
    <w:rsid w:val="00F1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235A1-8B76-4564-85DE-2E96F12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85951"/>
  </w:style>
  <w:style w:type="character" w:styleId="a3">
    <w:name w:val="Hyperlink"/>
    <w:basedOn w:val="a0"/>
    <w:uiPriority w:val="99"/>
    <w:unhideWhenUsed/>
    <w:rsid w:val="00D36BF2"/>
    <w:rPr>
      <w:color w:val="0000FF"/>
      <w:u w:val="single"/>
    </w:rPr>
  </w:style>
  <w:style w:type="character" w:customStyle="1" w:styleId="ipa">
    <w:name w:val="ipa"/>
    <w:basedOn w:val="a0"/>
    <w:rsid w:val="00D36BF2"/>
  </w:style>
  <w:style w:type="paragraph" w:customStyle="1" w:styleId="c0">
    <w:name w:val="c0"/>
    <w:basedOn w:val="a"/>
    <w:rsid w:val="00AC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2D7F"/>
  </w:style>
  <w:style w:type="character" w:styleId="a4">
    <w:name w:val="FollowedHyperlink"/>
    <w:basedOn w:val="a0"/>
    <w:uiPriority w:val="99"/>
    <w:semiHidden/>
    <w:unhideWhenUsed/>
    <w:rsid w:val="00831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241" TargetMode="External"/><Relationship Id="rId13" Type="http://schemas.openxmlformats.org/officeDocument/2006/relationships/hyperlink" Target="https://ru.wikipedia.org/wiki/%D0%9F%D1%80%D0%BE%D1%82%D0%BE%D0%BF%D0%BE%D0%BF" TargetMode="External"/><Relationship Id="rId18" Type="http://schemas.openxmlformats.org/officeDocument/2006/relationships/hyperlink" Target="&#1044;&#1088;&#1072;&#1075;&#1086;&#1094;&#1077;&#1085;&#1085;&#1072;&#1103;%20&#1084;&#1086;&#1103;%20&#1078;&#1077;&#1085;&#1097;&#1080;&#1085;&#1072;.mp3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241" TargetMode="External"/><Relationship Id="rId12" Type="http://schemas.openxmlformats.org/officeDocument/2006/relationships/hyperlink" Target="https://ru.wikipedia.org/wiki/XVI_%D0%B2%D0%B5%D0%BA" TargetMode="External"/><Relationship Id="rId17" Type="http://schemas.openxmlformats.org/officeDocument/2006/relationships/hyperlink" Target="&#1064;&#1091;&#1073;&#1077;&#1088;&#1090;%20Ave%20Maria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2;&#1072;&#1083;&#1100;&#1089;%20&#1052;&#1080;%20&#1084;&#1080;&#1085;&#1086;&#1088;&#1043;&#1088;&#1080;&#1073;&#1086;&#1077;&#1076;&#1086;&#1074;&#1072;%20(1)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52864" TargetMode="External"/><Relationship Id="rId11" Type="http://schemas.openxmlformats.org/officeDocument/2006/relationships/hyperlink" Target="https://ru.wikipedia.org/wiki/%D0%A0%D1%83%D1%81%D1%81%D0%BA%D0%B0%D1%8F_%D0%BB%D0%B8%D1%82%D0%B5%D1%80%D0%B0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75;&#1072;&#1083;&#1077;&#1088;&#1077;&#1103;%20&#1078;&#1077;&#1085;&#1089;&#1082;&#1080;&#1093;%20&#1087;&#1086;&#1088;&#1090;&#1088;&#1077;&#1090;&#1086;&#1074;.pptx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3%20&#1050;.pptx" TargetMode="External"/><Relationship Id="rId14" Type="http://schemas.openxmlformats.org/officeDocument/2006/relationships/hyperlink" Target="https://ru.wikipedia.org/wiki/%D0%A1%D0%B8%D0%BB%D1%8C%D0%B2%D0%B5%D1%81%D1%82%D1%80_%28%D1%81%D0%B2%D1%8F%D1%89%D0%B5%D0%BD%D0%BD%D0%B8%D0%BA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9AF4-092E-4F88-AD5A-F0CF71B2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Чижмак</dc:creator>
  <cp:keywords/>
  <dc:description/>
  <cp:lastModifiedBy>Инга Чижмак</cp:lastModifiedBy>
  <cp:revision>6</cp:revision>
  <dcterms:created xsi:type="dcterms:W3CDTF">2015-11-04T08:32:00Z</dcterms:created>
  <dcterms:modified xsi:type="dcterms:W3CDTF">2015-11-04T19:01:00Z</dcterms:modified>
</cp:coreProperties>
</file>